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2D" w:rsidRPr="00EC3E53" w:rsidRDefault="00EF18FC" w:rsidP="000513C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E53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770931" w:rsidRPr="00EC3E53" w:rsidRDefault="00153C2D" w:rsidP="007709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 xml:space="preserve">кандидата в состав </w:t>
      </w:r>
      <w:r w:rsidR="00770931" w:rsidRPr="00EC3E53">
        <w:rPr>
          <w:rFonts w:ascii="Times New Roman" w:hAnsi="Times New Roman" w:cs="Times New Roman"/>
          <w:sz w:val="24"/>
          <w:szCs w:val="24"/>
        </w:rPr>
        <w:t xml:space="preserve">Совета по молодежной политике </w:t>
      </w:r>
    </w:p>
    <w:p w:rsidR="00770931" w:rsidRPr="00EC3E53" w:rsidRDefault="00770931" w:rsidP="007709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 xml:space="preserve">при полномочном представителе Президента Российской Федерации </w:t>
      </w:r>
    </w:p>
    <w:p w:rsidR="00153C2D" w:rsidRPr="00EC3E53" w:rsidRDefault="00770931" w:rsidP="007709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>в Уральском федеральном округе</w:t>
      </w:r>
    </w:p>
    <w:tbl>
      <w:tblPr>
        <w:tblStyle w:val="ab"/>
        <w:tblpPr w:leftFromText="180" w:rightFromText="180" w:vertAnchor="text" w:tblpY="1"/>
        <w:tblOverlap w:val="never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128"/>
        <w:gridCol w:w="1518"/>
        <w:gridCol w:w="829"/>
        <w:gridCol w:w="844"/>
        <w:gridCol w:w="562"/>
        <w:gridCol w:w="1950"/>
        <w:gridCol w:w="284"/>
        <w:gridCol w:w="113"/>
        <w:gridCol w:w="867"/>
        <w:gridCol w:w="1124"/>
        <w:gridCol w:w="250"/>
        <w:gridCol w:w="1981"/>
        <w:gridCol w:w="11"/>
      </w:tblGrid>
      <w:tr w:rsidR="00770931" w:rsidRPr="00EC3E53" w:rsidTr="008D7494">
        <w:trPr>
          <w:gridAfter w:val="2"/>
          <w:wAfter w:w="1992" w:type="dxa"/>
          <w:trHeight w:val="2785"/>
        </w:trPr>
        <w:tc>
          <w:tcPr>
            <w:tcW w:w="8469" w:type="dxa"/>
            <w:gridSpan w:val="11"/>
            <w:vMerge w:val="restart"/>
            <w:tcBorders>
              <w:right w:val="nil"/>
            </w:tcBorders>
          </w:tcPr>
          <w:p w:rsidR="00770931" w:rsidRPr="00EC3E53" w:rsidRDefault="00AC4A6F" w:rsidP="008D7494">
            <w:pPr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62.25pt;margin-top:5.8pt;width:154.5pt;height:141.75pt;z-index:251665408">
                  <v:textbox style="mso-next-textbox:#_x0000_s1029">
                    <w:txbxContent>
                      <w:p w:rsidR="00770931" w:rsidRPr="00770931" w:rsidRDefault="00770931" w:rsidP="00770931">
                        <w:pPr>
                          <w:pStyle w:val="p1"/>
                          <w:jc w:val="center"/>
                        </w:pPr>
                        <w:r w:rsidRPr="00770931">
                          <w:rPr>
                            <w:b/>
                          </w:rPr>
                          <w:t xml:space="preserve">Фото </w:t>
                        </w:r>
                        <w:r w:rsidRPr="00770931">
                          <w:br/>
                          <w:t>(обязательно для заполнения)</w:t>
                        </w:r>
                      </w:p>
                      <w:p w:rsidR="00770931" w:rsidRPr="00770931" w:rsidRDefault="00770931" w:rsidP="00770931">
                        <w:pPr>
                          <w:pStyle w:val="p1"/>
                          <w:jc w:val="center"/>
                          <w:rPr>
                            <w:b/>
                          </w:rPr>
                        </w:pPr>
                        <w:r w:rsidRPr="00770931">
                          <w:br/>
                        </w:r>
                        <w:r w:rsidRPr="00770931">
                          <w:rPr>
                            <w:b/>
                          </w:rPr>
                          <w:t>Требования:</w:t>
                        </w:r>
                      </w:p>
                      <w:p w:rsidR="00770931" w:rsidRPr="00770931" w:rsidRDefault="00770931" w:rsidP="00770931">
                        <w:pPr>
                          <w:pStyle w:val="p2"/>
                          <w:rPr>
                            <w:sz w:val="18"/>
                            <w:szCs w:val="18"/>
                          </w:rPr>
                        </w:pPr>
                        <w:r w:rsidRPr="00770931">
                          <w:rPr>
                            <w:sz w:val="18"/>
                            <w:szCs w:val="18"/>
                          </w:rPr>
                          <w:t>1. Лицо фотографируемого должно занимать не менее трети свободной площади фотографии.</w:t>
                        </w:r>
                      </w:p>
                      <w:p w:rsidR="00770931" w:rsidRPr="00770931" w:rsidRDefault="00770931" w:rsidP="00770931">
                        <w:pPr>
                          <w:pStyle w:val="p2"/>
                          <w:rPr>
                            <w:sz w:val="18"/>
                            <w:szCs w:val="18"/>
                          </w:rPr>
                        </w:pPr>
                        <w:r w:rsidRPr="00770931">
                          <w:rPr>
                            <w:sz w:val="18"/>
                            <w:szCs w:val="18"/>
                          </w:rPr>
                          <w:t>3. На фотографии не допускаются аксессуары, которые могут воспрепятствовать визуальной идентификации фотографируемого.</w:t>
                        </w:r>
                      </w:p>
                      <w:p w:rsidR="00770931" w:rsidRPr="00770931" w:rsidRDefault="00770931" w:rsidP="0077093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7093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.Изображение на фотографии – цветное.</w:t>
                        </w:r>
                      </w:p>
                    </w:txbxContent>
                  </v:textbox>
                </v:shape>
              </w:pict>
            </w:r>
          </w:p>
          <w:p w:rsidR="00770931" w:rsidRPr="00EC3E53" w:rsidRDefault="00770931" w:rsidP="008D7494">
            <w:pPr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70931" w:rsidRPr="00EC3E53" w:rsidRDefault="00770931" w:rsidP="008D7494">
            <w:pPr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70931" w:rsidRPr="00EC3E53" w:rsidRDefault="00AC4A6F" w:rsidP="008D7494">
            <w:pPr>
              <w:ind w:left="751" w:hanging="751"/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line id="Прямая соединительная линия 5" o:spid="_x0000_s1027" style="position:absolute;left:0;text-align:left;z-index:251663360;visibility:visible;mso-width-relative:margin;mso-height-relative:margin" from="37.9pt,17.6pt" to="356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" strokecolor="black [3213]" strokeweight="1.5pt"/>
              </w:pict>
            </w:r>
            <w:r w:rsidR="00770931" w:rsidRPr="00EC3E53"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ИО              </w:t>
            </w:r>
            <w:r w:rsidR="00770931" w:rsidRPr="00EC3E53"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</w:t>
            </w:r>
          </w:p>
        </w:tc>
      </w:tr>
      <w:tr w:rsidR="0080776F" w:rsidTr="008D7494">
        <w:trPr>
          <w:gridAfter w:val="1"/>
          <w:wAfter w:w="11" w:type="dxa"/>
          <w:trHeight w:val="162"/>
        </w:trPr>
        <w:tc>
          <w:tcPr>
            <w:tcW w:w="8469" w:type="dxa"/>
            <w:gridSpan w:val="11"/>
            <w:vMerge/>
            <w:tcBorders>
              <w:right w:val="nil"/>
            </w:tcBorders>
          </w:tcPr>
          <w:p w:rsidR="0080776F" w:rsidRDefault="0080776F" w:rsidP="008D7494">
            <w:pPr>
              <w:rPr>
                <w:rStyle w:val="apple-style-span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0776F" w:rsidRPr="00307168" w:rsidRDefault="0080776F" w:rsidP="008D7494">
            <w:pPr>
              <w:pStyle w:val="p1"/>
              <w:jc w:val="center"/>
              <w:rPr>
                <w:b/>
              </w:rPr>
            </w:pPr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10461" w:type="dxa"/>
            <w:gridSpan w:val="13"/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  <w:r w:rsidR="008D6817"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80" w:type="dxa"/>
            <w:gridSpan w:val="8"/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580" w:type="dxa"/>
            <w:gridSpan w:val="8"/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533F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</w:tcPr>
          <w:p w:rsidR="008D6817" w:rsidRPr="00EC3E53" w:rsidRDefault="00FE533F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личный аккаунт </w:t>
            </w:r>
          </w:p>
          <w:p w:rsidR="00FE533F" w:rsidRPr="00EC3E53" w:rsidRDefault="00FE533F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vk.com</w:t>
            </w:r>
          </w:p>
        </w:tc>
        <w:tc>
          <w:tcPr>
            <w:tcW w:w="6580" w:type="dxa"/>
            <w:gridSpan w:val="8"/>
          </w:tcPr>
          <w:p w:rsidR="00FE533F" w:rsidRPr="00EC3E53" w:rsidRDefault="00FE533F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3F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</w:tcPr>
          <w:p w:rsidR="00FE533F" w:rsidRPr="00EC3E53" w:rsidRDefault="00FE533F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Ссылка на личный аккаунт instagram.com</w:t>
            </w:r>
          </w:p>
        </w:tc>
        <w:tc>
          <w:tcPr>
            <w:tcW w:w="6580" w:type="dxa"/>
            <w:gridSpan w:val="8"/>
          </w:tcPr>
          <w:p w:rsidR="00FE533F" w:rsidRPr="00EC3E53" w:rsidRDefault="00FE533F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817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</w:tcPr>
          <w:p w:rsidR="008D6817" w:rsidRPr="00EC3E53" w:rsidRDefault="008D6817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личный аккаунт </w:t>
            </w:r>
            <w:r w:rsidRPr="00E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6580" w:type="dxa"/>
            <w:gridSpan w:val="8"/>
          </w:tcPr>
          <w:p w:rsidR="008D6817" w:rsidRPr="00EC3E53" w:rsidRDefault="008D6817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344E5D" w:rsidRPr="00EC3E53" w:rsidRDefault="006B054C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4C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6B054C" w:rsidRPr="00EC3E53" w:rsidRDefault="0020433F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6B054C" w:rsidRPr="00EC3E53" w:rsidRDefault="006B054C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3881" w:type="dxa"/>
            <w:gridSpan w:val="5"/>
            <w:tcBorders>
              <w:left w:val="nil"/>
              <w:right w:val="nil"/>
            </w:tcBorders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left w:val="nil"/>
              <w:right w:val="nil"/>
            </w:tcBorders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10461" w:type="dxa"/>
            <w:gridSpan w:val="13"/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Личные данные</w:t>
            </w:r>
            <w:r w:rsidR="008D6817"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Дата рождения (чч.мм.гггг)</w:t>
            </w:r>
          </w:p>
        </w:tc>
        <w:tc>
          <w:tcPr>
            <w:tcW w:w="6580" w:type="dxa"/>
            <w:gridSpan w:val="8"/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3881" w:type="dxa"/>
            <w:gridSpan w:val="5"/>
            <w:tcBorders>
              <w:left w:val="nil"/>
              <w:right w:val="nil"/>
            </w:tcBorders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left w:val="nil"/>
              <w:right w:val="nil"/>
            </w:tcBorders>
          </w:tcPr>
          <w:p w:rsidR="00344E5D" w:rsidRPr="00EC3E53" w:rsidRDefault="00344E5D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trHeight w:val="270"/>
        </w:trPr>
        <w:tc>
          <w:tcPr>
            <w:tcW w:w="10461" w:type="dxa"/>
            <w:gridSpan w:val="13"/>
            <w:tcBorders>
              <w:bottom w:val="single" w:sz="4" w:space="0" w:color="auto"/>
            </w:tcBorders>
          </w:tcPr>
          <w:p w:rsidR="00770931" w:rsidRPr="00EC3E53" w:rsidRDefault="00344E5D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="008D6817"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70931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270"/>
        </w:trPr>
        <w:tc>
          <w:tcPr>
            <w:tcW w:w="31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70931" w:rsidRPr="00EC3E53" w:rsidRDefault="00770931" w:rsidP="008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Полученная специальность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31" w:rsidRPr="00EC3E53" w:rsidRDefault="00770931" w:rsidP="008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Год окончания учебного заведения</w:t>
            </w:r>
          </w:p>
        </w:tc>
      </w:tr>
      <w:tr w:rsidR="00770931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264"/>
        </w:trPr>
        <w:tc>
          <w:tcPr>
            <w:tcW w:w="31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31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213"/>
        </w:trPr>
        <w:tc>
          <w:tcPr>
            <w:tcW w:w="31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31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180"/>
        </w:trPr>
        <w:tc>
          <w:tcPr>
            <w:tcW w:w="31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31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165"/>
        </w:trPr>
        <w:tc>
          <w:tcPr>
            <w:tcW w:w="37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1" w:rsidRPr="008D7494" w:rsidRDefault="00770931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94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31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225"/>
        </w:trPr>
        <w:tc>
          <w:tcPr>
            <w:tcW w:w="37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70931" w:rsidRPr="008D7494" w:rsidRDefault="00770931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9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31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trHeight w:val="225"/>
        </w:trPr>
        <w:tc>
          <w:tcPr>
            <w:tcW w:w="10461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5D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trHeight w:val="304"/>
        </w:trPr>
        <w:tc>
          <w:tcPr>
            <w:tcW w:w="10461" w:type="dxa"/>
            <w:gridSpan w:val="13"/>
          </w:tcPr>
          <w:p w:rsidR="00344E5D" w:rsidRPr="00EC3E53" w:rsidRDefault="008D6817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Опыт трудовой деятельности</w:t>
            </w: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304"/>
        </w:trPr>
        <w:tc>
          <w:tcPr>
            <w:tcW w:w="3191" w:type="dxa"/>
            <w:gridSpan w:val="3"/>
            <w:tcBorders>
              <w:right w:val="single" w:sz="4" w:space="0" w:color="auto"/>
            </w:tcBorders>
          </w:tcPr>
          <w:p w:rsidR="0089377A" w:rsidRPr="00EC3E53" w:rsidRDefault="0089377A" w:rsidP="008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5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с указанием  организации</w:t>
            </w:r>
          </w:p>
        </w:tc>
        <w:tc>
          <w:tcPr>
            <w:tcW w:w="4346" w:type="dxa"/>
            <w:gridSpan w:val="6"/>
            <w:vMerge w:val="restart"/>
            <w:tcBorders>
              <w:lef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304"/>
        </w:trPr>
        <w:tc>
          <w:tcPr>
            <w:tcW w:w="1518" w:type="dxa"/>
            <w:tcBorders>
              <w:right w:val="single" w:sz="4" w:space="0" w:color="auto"/>
            </w:tcBorders>
          </w:tcPr>
          <w:p w:rsidR="0089377A" w:rsidRPr="00EC3E53" w:rsidRDefault="0089377A" w:rsidP="008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27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gridSpan w:val="6"/>
            <w:vMerge/>
            <w:tcBorders>
              <w:lef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304"/>
        </w:trPr>
        <w:tc>
          <w:tcPr>
            <w:tcW w:w="1518" w:type="dxa"/>
            <w:tcBorders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gridSpan w:val="6"/>
            <w:tcBorders>
              <w:lef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304"/>
        </w:trPr>
        <w:tc>
          <w:tcPr>
            <w:tcW w:w="1518" w:type="dxa"/>
            <w:tcBorders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gridSpan w:val="6"/>
            <w:tcBorders>
              <w:lef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304"/>
        </w:trPr>
        <w:tc>
          <w:tcPr>
            <w:tcW w:w="1518" w:type="dxa"/>
            <w:tcBorders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gridSpan w:val="6"/>
            <w:tcBorders>
              <w:lef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304"/>
        </w:trPr>
        <w:tc>
          <w:tcPr>
            <w:tcW w:w="1518" w:type="dxa"/>
            <w:tcBorders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gridSpan w:val="6"/>
            <w:tcBorders>
              <w:lef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F09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6228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</w:tcPr>
          <w:p w:rsidR="00E22F09" w:rsidRPr="00EC3E53" w:rsidRDefault="00E22F09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E22F09" w:rsidRPr="00EC3E53" w:rsidRDefault="00E22F09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09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trHeight w:val="324"/>
        </w:trPr>
        <w:tc>
          <w:tcPr>
            <w:tcW w:w="10461" w:type="dxa"/>
            <w:gridSpan w:val="13"/>
            <w:tcBorders>
              <w:bottom w:val="single" w:sz="4" w:space="0" w:color="000000" w:themeColor="text1"/>
            </w:tcBorders>
          </w:tcPr>
          <w:p w:rsidR="00E22F09" w:rsidRPr="00EC3E53" w:rsidRDefault="00E22F09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общественной деятельности:</w:t>
            </w: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324"/>
        </w:trPr>
        <w:tc>
          <w:tcPr>
            <w:tcW w:w="234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2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336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234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234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234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234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234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31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trHeight w:val="366"/>
        </w:trPr>
        <w:tc>
          <w:tcPr>
            <w:tcW w:w="10461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31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trHeight w:val="70"/>
        </w:trPr>
        <w:tc>
          <w:tcPr>
            <w:tcW w:w="10461" w:type="dxa"/>
            <w:gridSpan w:val="13"/>
            <w:tcBorders>
              <w:bottom w:val="single" w:sz="4" w:space="0" w:color="000000" w:themeColor="text1"/>
            </w:tcBorders>
          </w:tcPr>
          <w:p w:rsidR="00770931" w:rsidRPr="00EC3E53" w:rsidRDefault="00770931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ия</w:t>
            </w:r>
            <w:r w:rsidR="0089377A"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вещательных органах (советах, группах)</w:t>
            </w: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E53">
              <w:rPr>
                <w:rFonts w:ascii="Times New Roman" w:hAnsi="Times New Roman" w:cs="Times New Roman"/>
                <w:sz w:val="24"/>
              </w:rPr>
              <w:t>Год начала и окончания</w:t>
            </w: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E53">
              <w:rPr>
                <w:rFonts w:ascii="Times New Roman" w:hAnsi="Times New Roman" w:cs="Times New Roman"/>
                <w:sz w:val="24"/>
              </w:rPr>
              <w:t>Наименование органа (группы)</w:t>
            </w: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70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trHeight w:val="303"/>
        </w:trPr>
        <w:tc>
          <w:tcPr>
            <w:tcW w:w="3881" w:type="dxa"/>
            <w:gridSpan w:val="5"/>
            <w:tcBorders>
              <w:left w:val="nil"/>
              <w:right w:val="nil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left w:val="nil"/>
              <w:right w:val="nil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trHeight w:val="303"/>
        </w:trPr>
        <w:tc>
          <w:tcPr>
            <w:tcW w:w="10461" w:type="dxa"/>
            <w:gridSpan w:val="13"/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Опыт проектной деятельности:</w:t>
            </w: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  <w:trHeight w:val="303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Название проекта – краткое описание проекта, роль в проектной группе (не более 3-х)</w:t>
            </w: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3881" w:type="dxa"/>
            <w:gridSpan w:val="5"/>
            <w:tcBorders>
              <w:left w:val="nil"/>
              <w:right w:val="nil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left w:val="nil"/>
              <w:right w:val="nil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10461" w:type="dxa"/>
            <w:gridSpan w:val="13"/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навыки, знания, умения:</w:t>
            </w: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 (любительский уровень, профессиональный уровень – разряд)</w:t>
            </w:r>
          </w:p>
        </w:tc>
        <w:tc>
          <w:tcPr>
            <w:tcW w:w="6580" w:type="dxa"/>
            <w:gridSpan w:val="8"/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6580" w:type="dxa"/>
            <w:gridSpan w:val="8"/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Знание языков (уровень)</w:t>
            </w: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3881" w:type="dxa"/>
            <w:gridSpan w:val="5"/>
            <w:tcBorders>
              <w:left w:val="nil"/>
              <w:right w:val="nil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left w:val="nil"/>
              <w:right w:val="nil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388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10461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:</w:t>
            </w: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580" w:type="dxa"/>
            <w:gridSpan w:val="8"/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</w:tc>
        <w:tc>
          <w:tcPr>
            <w:tcW w:w="6580" w:type="dxa"/>
            <w:gridSpan w:val="8"/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gridBefore w:val="1"/>
          <w:wBefore w:w="128" w:type="dxa"/>
        </w:trPr>
        <w:tc>
          <w:tcPr>
            <w:tcW w:w="3753" w:type="dxa"/>
            <w:gridSpan w:val="4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6580" w:type="dxa"/>
            <w:gridSpan w:val="8"/>
            <w:tcBorders>
              <w:bottom w:val="single" w:sz="4" w:space="0" w:color="000000" w:themeColor="text1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7A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c>
          <w:tcPr>
            <w:tcW w:w="3881" w:type="dxa"/>
            <w:gridSpan w:val="5"/>
            <w:tcBorders>
              <w:left w:val="nil"/>
              <w:right w:val="nil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7A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94" w:rsidRPr="00EC3E53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8"/>
            <w:tcBorders>
              <w:left w:val="nil"/>
              <w:right w:val="nil"/>
            </w:tcBorders>
          </w:tcPr>
          <w:p w:rsidR="0089377A" w:rsidRPr="00EC3E53" w:rsidRDefault="0089377A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94" w:rsidRPr="00EC3E53" w:rsidTr="008D7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trHeight w:val="416"/>
        </w:trPr>
        <w:tc>
          <w:tcPr>
            <w:tcW w:w="10461" w:type="dxa"/>
            <w:gridSpan w:val="13"/>
            <w:tcBorders>
              <w:bottom w:val="single" w:sz="4" w:space="0" w:color="auto"/>
            </w:tcBorders>
          </w:tcPr>
          <w:p w:rsidR="008D7494" w:rsidRPr="00EC3E53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аше участие в работе Совета (не более 0,5 страницы)</w:t>
            </w:r>
          </w:p>
        </w:tc>
      </w:tr>
      <w:tr w:rsidR="008D7494" w:rsidRPr="00EC3E53" w:rsidTr="000938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blBorders>
        </w:tblPrEx>
        <w:trPr>
          <w:trHeight w:val="8885"/>
        </w:trPr>
        <w:tc>
          <w:tcPr>
            <w:tcW w:w="10461" w:type="dxa"/>
            <w:gridSpan w:val="13"/>
            <w:tcBorders>
              <w:top w:val="single" w:sz="4" w:space="0" w:color="auto"/>
              <w:bottom w:val="single" w:sz="4" w:space="0" w:color="000000" w:themeColor="text1"/>
            </w:tcBorders>
          </w:tcPr>
          <w:p w:rsidR="008D7494" w:rsidRPr="00EC3E53" w:rsidRDefault="008D7494" w:rsidP="008D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73A" w:rsidRPr="00EC3E53" w:rsidRDefault="00770931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EC3E5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:rsidR="0089377A" w:rsidRPr="00EC3E53" w:rsidRDefault="0089377A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Pr="00EC3E53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14F0F" w:rsidRDefault="00814F0F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D7494" w:rsidRPr="00EC3E53" w:rsidRDefault="008D7494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9377A" w:rsidRPr="00EC3E53" w:rsidRDefault="0089377A" w:rsidP="008937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9377A" w:rsidRPr="00EC3E53" w:rsidRDefault="0089377A" w:rsidP="00814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E53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89377A" w:rsidRPr="00EC3E53" w:rsidRDefault="0089377A" w:rsidP="0089377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7A" w:rsidRPr="00EC3E53" w:rsidRDefault="0089377A" w:rsidP="008937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>Я, _________________________________________________________, имеющий (ая)</w:t>
      </w:r>
    </w:p>
    <w:p w:rsidR="0089377A" w:rsidRPr="00EC3E53" w:rsidRDefault="0089377A" w:rsidP="008937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 xml:space="preserve"> паспорт, серия_______, №________, выдан ________________________________________</w:t>
      </w:r>
    </w:p>
    <w:p w:rsidR="0089377A" w:rsidRPr="00EC3E53" w:rsidRDefault="0089377A" w:rsidP="008937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>______________________________, когда __________, код подразделения ______________,</w:t>
      </w:r>
    </w:p>
    <w:p w:rsidR="0089377A" w:rsidRPr="00EC3E53" w:rsidRDefault="0089377A" w:rsidP="00814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 xml:space="preserve">зарегистрирован по адресу: ________________________________ выражаю свое согласие на обработку </w:t>
      </w:r>
      <w:r w:rsidR="00814F0F" w:rsidRPr="00EC3E53">
        <w:rPr>
          <w:rFonts w:ascii="Times New Roman" w:hAnsi="Times New Roman" w:cs="Times New Roman"/>
          <w:sz w:val="24"/>
          <w:szCs w:val="24"/>
        </w:rPr>
        <w:t>аппаратом полномочного представителя Президента Российской Федерации в Уральском федеральном округе</w:t>
      </w:r>
      <w:r w:rsidR="00C16652" w:rsidRPr="00C16652">
        <w:rPr>
          <w:rFonts w:ascii="Times New Roman" w:hAnsi="Times New Roman" w:cs="Times New Roman"/>
          <w:sz w:val="24"/>
          <w:szCs w:val="24"/>
        </w:rPr>
        <w:t xml:space="preserve"> (</w:t>
      </w:r>
      <w:r w:rsidR="00C16652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C16652" w:rsidRPr="00EC3E53">
        <w:rPr>
          <w:rFonts w:ascii="Times New Roman" w:hAnsi="Times New Roman" w:cs="Times New Roman"/>
          <w:sz w:val="24"/>
          <w:szCs w:val="24"/>
        </w:rPr>
        <w:t>Оператор</w:t>
      </w:r>
      <w:r w:rsidR="00C16652">
        <w:rPr>
          <w:rFonts w:ascii="Times New Roman" w:hAnsi="Times New Roman" w:cs="Times New Roman"/>
          <w:sz w:val="24"/>
          <w:szCs w:val="24"/>
        </w:rPr>
        <w:t>)</w:t>
      </w:r>
      <w:r w:rsidRPr="00EC3E53">
        <w:rPr>
          <w:rFonts w:ascii="Times New Roman" w:hAnsi="Times New Roman" w:cs="Times New Roman"/>
          <w:sz w:val="24"/>
          <w:szCs w:val="24"/>
        </w:rPr>
        <w:t xml:space="preserve">, расположенным по адресу: </w:t>
      </w:r>
      <w:r w:rsidR="00814F0F" w:rsidRPr="00EC3E53">
        <w:rPr>
          <w:rFonts w:ascii="Times New Roman" w:hAnsi="Times New Roman" w:cs="Times New Roman"/>
          <w:sz w:val="24"/>
          <w:szCs w:val="24"/>
        </w:rPr>
        <w:t xml:space="preserve">г. Екатеринбург, ул. Добролюбова, 11 </w:t>
      </w:r>
      <w:r w:rsidRPr="00EC3E53">
        <w:rPr>
          <w:rFonts w:ascii="Times New Roman" w:hAnsi="Times New Roman" w:cs="Times New Roman"/>
          <w:sz w:val="24"/>
          <w:szCs w:val="24"/>
        </w:rPr>
        <w:t>моих персональных данных (далее – ПД), указанных в Анкете конкурсанта, включая сбор, систематизацию, накопление, хранение, уточнение (накопление, изменение), использование, распространение (в том числе передача), обезличивание, блокирование, уничтожение в целях рассмотрения моей кандидатуры для рассмотрения возможности дальнейшего трудоустройства.</w:t>
      </w:r>
    </w:p>
    <w:p w:rsidR="0089377A" w:rsidRPr="00EC3E53" w:rsidRDefault="0089377A" w:rsidP="008937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>Я разрешаю обрабатывать мои персональные данные с использованием средств автоматизации, так и без использования средств автоматизации. Способ обработки (включая, но не ограничиваясь): накопление данных путем создания базы данных, сегментация базы по заданным критериям, уточнение данных путем телефонной, почтовой связи, через Интернет.</w:t>
      </w:r>
    </w:p>
    <w:p w:rsidR="0089377A" w:rsidRPr="00EC3E53" w:rsidRDefault="0089377A" w:rsidP="008937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>Я заверяю, что вся указанная мною информация является достоверной, полной, может быть подтверждена мною документально и проверена Оператором.</w:t>
      </w:r>
    </w:p>
    <w:p w:rsidR="0089377A" w:rsidRPr="00EC3E53" w:rsidRDefault="0089377A" w:rsidP="008937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 xml:space="preserve">Согласие на обработку ПД действительно бессрочно. </w:t>
      </w:r>
    </w:p>
    <w:p w:rsidR="0089377A" w:rsidRPr="00EC3E53" w:rsidRDefault="0089377A" w:rsidP="008937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 xml:space="preserve">Я уведомлен(а) о своем праве отозвать согласие путем подачи Оператору письменного заявления. </w:t>
      </w:r>
    </w:p>
    <w:p w:rsidR="0089377A" w:rsidRPr="00EC3E53" w:rsidRDefault="0089377A" w:rsidP="008937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>Мне известно, что в случае моего отказа на обработку ПД или в случае отзыва мной настоящего согласия Оператор будет обязан уничтожить мои ПД.</w:t>
      </w:r>
    </w:p>
    <w:p w:rsidR="0089377A" w:rsidRPr="00EC3E53" w:rsidRDefault="0089377A" w:rsidP="008937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>Подтверждаю, что, выражая такое согласие, я действую по своей воле и в своем интересе.</w:t>
      </w:r>
    </w:p>
    <w:p w:rsidR="0089377A" w:rsidRPr="00EC3E53" w:rsidRDefault="0089377A" w:rsidP="008937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77A" w:rsidRPr="00EC3E53" w:rsidRDefault="0089377A" w:rsidP="008937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77A" w:rsidRPr="00EC3E53" w:rsidRDefault="0089377A" w:rsidP="008937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3E53">
        <w:rPr>
          <w:rFonts w:ascii="Times New Roman" w:hAnsi="Times New Roman" w:cs="Times New Roman"/>
          <w:sz w:val="24"/>
          <w:szCs w:val="24"/>
        </w:rPr>
        <w:t>«___»____________201__ г. __________________/______________________/</w:t>
      </w:r>
    </w:p>
    <w:p w:rsidR="0089377A" w:rsidRPr="00EC3E53" w:rsidRDefault="0089377A" w:rsidP="0089377A">
      <w:pPr>
        <w:rPr>
          <w:rFonts w:ascii="Times New Roman" w:hAnsi="Times New Roman" w:cs="Times New Roman"/>
          <w:sz w:val="24"/>
          <w:szCs w:val="24"/>
        </w:rPr>
      </w:pPr>
    </w:p>
    <w:p w:rsidR="0089377A" w:rsidRPr="00EC3E53" w:rsidRDefault="0089377A" w:rsidP="0020433F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sectPr w:rsidR="0089377A" w:rsidRPr="00EC3E53" w:rsidSect="005700B8">
      <w:headerReference w:type="default" r:id="rId8"/>
      <w:pgSz w:w="11906" w:h="16838"/>
      <w:pgMar w:top="567" w:right="720" w:bottom="436" w:left="72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1C" w:rsidRDefault="00812D1C" w:rsidP="009B3023">
      <w:pPr>
        <w:spacing w:after="0" w:line="240" w:lineRule="auto"/>
      </w:pPr>
      <w:r>
        <w:separator/>
      </w:r>
    </w:p>
  </w:endnote>
  <w:endnote w:type="continuationSeparator" w:id="0">
    <w:p w:rsidR="00812D1C" w:rsidRDefault="00812D1C" w:rsidP="009B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1C" w:rsidRDefault="00812D1C" w:rsidP="009B3023">
      <w:pPr>
        <w:spacing w:after="0" w:line="240" w:lineRule="auto"/>
      </w:pPr>
      <w:r>
        <w:separator/>
      </w:r>
    </w:p>
  </w:footnote>
  <w:footnote w:type="continuationSeparator" w:id="0">
    <w:p w:rsidR="00812D1C" w:rsidRDefault="00812D1C" w:rsidP="009B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5D" w:rsidRDefault="0028315D">
    <w:pPr>
      <w:pStyle w:val="a7"/>
    </w:pPr>
  </w:p>
  <w:p w:rsidR="0028315D" w:rsidRDefault="002831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3AB"/>
    <w:multiLevelType w:val="hybridMultilevel"/>
    <w:tmpl w:val="130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2FD8"/>
    <w:multiLevelType w:val="hybridMultilevel"/>
    <w:tmpl w:val="4CF4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CEB"/>
    <w:multiLevelType w:val="hybridMultilevel"/>
    <w:tmpl w:val="8E5E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28AA"/>
    <w:multiLevelType w:val="hybridMultilevel"/>
    <w:tmpl w:val="5442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05D4A"/>
    <w:multiLevelType w:val="hybridMultilevel"/>
    <w:tmpl w:val="6A94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4B68"/>
    <w:multiLevelType w:val="hybridMultilevel"/>
    <w:tmpl w:val="2D1E4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7128"/>
    <w:multiLevelType w:val="hybridMultilevel"/>
    <w:tmpl w:val="C8E0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F32ED"/>
    <w:multiLevelType w:val="hybridMultilevel"/>
    <w:tmpl w:val="D0C4A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F3342"/>
    <w:multiLevelType w:val="hybridMultilevel"/>
    <w:tmpl w:val="3F30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102FE"/>
    <w:multiLevelType w:val="hybridMultilevel"/>
    <w:tmpl w:val="FFB2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14DDF"/>
    <w:multiLevelType w:val="hybridMultilevel"/>
    <w:tmpl w:val="C1767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D2E70"/>
    <w:multiLevelType w:val="hybridMultilevel"/>
    <w:tmpl w:val="6A00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55045"/>
    <w:rsid w:val="0000073A"/>
    <w:rsid w:val="00013FED"/>
    <w:rsid w:val="000513CB"/>
    <w:rsid w:val="00091CE6"/>
    <w:rsid w:val="00095C8E"/>
    <w:rsid w:val="000C2212"/>
    <w:rsid w:val="000D2305"/>
    <w:rsid w:val="00102BE1"/>
    <w:rsid w:val="00112B27"/>
    <w:rsid w:val="00153C2D"/>
    <w:rsid w:val="00191DCB"/>
    <w:rsid w:val="001A2060"/>
    <w:rsid w:val="001D0C42"/>
    <w:rsid w:val="0020433F"/>
    <w:rsid w:val="0023037C"/>
    <w:rsid w:val="00261D01"/>
    <w:rsid w:val="00275121"/>
    <w:rsid w:val="0028315D"/>
    <w:rsid w:val="002A13A9"/>
    <w:rsid w:val="00306857"/>
    <w:rsid w:val="00307168"/>
    <w:rsid w:val="00344E5D"/>
    <w:rsid w:val="00383C20"/>
    <w:rsid w:val="003D14A0"/>
    <w:rsid w:val="003E7955"/>
    <w:rsid w:val="00401F19"/>
    <w:rsid w:val="0040400D"/>
    <w:rsid w:val="00413C2C"/>
    <w:rsid w:val="00461597"/>
    <w:rsid w:val="004C524D"/>
    <w:rsid w:val="004D4D05"/>
    <w:rsid w:val="004E3A4F"/>
    <w:rsid w:val="00535F04"/>
    <w:rsid w:val="005439AF"/>
    <w:rsid w:val="00553F39"/>
    <w:rsid w:val="005700B8"/>
    <w:rsid w:val="00587316"/>
    <w:rsid w:val="00602FB4"/>
    <w:rsid w:val="00617F93"/>
    <w:rsid w:val="00622638"/>
    <w:rsid w:val="00623830"/>
    <w:rsid w:val="00653850"/>
    <w:rsid w:val="00666EAB"/>
    <w:rsid w:val="00677ECE"/>
    <w:rsid w:val="006B054C"/>
    <w:rsid w:val="00704236"/>
    <w:rsid w:val="00723F9F"/>
    <w:rsid w:val="00770931"/>
    <w:rsid w:val="007A5488"/>
    <w:rsid w:val="007A70E6"/>
    <w:rsid w:val="007B05D1"/>
    <w:rsid w:val="007D0DDD"/>
    <w:rsid w:val="0080776F"/>
    <w:rsid w:val="00812D1C"/>
    <w:rsid w:val="00814F0F"/>
    <w:rsid w:val="00863905"/>
    <w:rsid w:val="0089377A"/>
    <w:rsid w:val="008D6817"/>
    <w:rsid w:val="008D7494"/>
    <w:rsid w:val="008F45EF"/>
    <w:rsid w:val="008F79E9"/>
    <w:rsid w:val="00926B5F"/>
    <w:rsid w:val="009331F6"/>
    <w:rsid w:val="00955045"/>
    <w:rsid w:val="00970E9C"/>
    <w:rsid w:val="009A3358"/>
    <w:rsid w:val="009B3023"/>
    <w:rsid w:val="009D1365"/>
    <w:rsid w:val="00A525E9"/>
    <w:rsid w:val="00A54B70"/>
    <w:rsid w:val="00A86636"/>
    <w:rsid w:val="00AC4A6F"/>
    <w:rsid w:val="00AC5957"/>
    <w:rsid w:val="00AE47FB"/>
    <w:rsid w:val="00B0397F"/>
    <w:rsid w:val="00B113A9"/>
    <w:rsid w:val="00B830F3"/>
    <w:rsid w:val="00BC6CD7"/>
    <w:rsid w:val="00BE7EB3"/>
    <w:rsid w:val="00C16652"/>
    <w:rsid w:val="00C703DD"/>
    <w:rsid w:val="00CD5710"/>
    <w:rsid w:val="00D00EEA"/>
    <w:rsid w:val="00D03E9D"/>
    <w:rsid w:val="00D12B35"/>
    <w:rsid w:val="00D74E0E"/>
    <w:rsid w:val="00D75D74"/>
    <w:rsid w:val="00DC4722"/>
    <w:rsid w:val="00DD44CE"/>
    <w:rsid w:val="00E22F09"/>
    <w:rsid w:val="00E357F6"/>
    <w:rsid w:val="00E67995"/>
    <w:rsid w:val="00E71B3A"/>
    <w:rsid w:val="00EC3E53"/>
    <w:rsid w:val="00EF18FC"/>
    <w:rsid w:val="00F14BA3"/>
    <w:rsid w:val="00F521DB"/>
    <w:rsid w:val="00F55AD3"/>
    <w:rsid w:val="00FD3022"/>
    <w:rsid w:val="00FD4CFF"/>
    <w:rsid w:val="00FE533F"/>
    <w:rsid w:val="00FE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4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55045"/>
  </w:style>
  <w:style w:type="character" w:styleId="a5">
    <w:name w:val="Hyperlink"/>
    <w:basedOn w:val="a0"/>
    <w:uiPriority w:val="99"/>
    <w:semiHidden/>
    <w:unhideWhenUsed/>
    <w:rsid w:val="009550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79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3023"/>
  </w:style>
  <w:style w:type="paragraph" w:styleId="a9">
    <w:name w:val="footer"/>
    <w:basedOn w:val="a"/>
    <w:link w:val="aa"/>
    <w:uiPriority w:val="99"/>
    <w:unhideWhenUsed/>
    <w:rsid w:val="009B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3023"/>
  </w:style>
  <w:style w:type="table" w:styleId="ab">
    <w:name w:val="Table Grid"/>
    <w:basedOn w:val="a1"/>
    <w:uiPriority w:val="59"/>
    <w:rsid w:val="009B30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3C20"/>
  </w:style>
  <w:style w:type="character" w:styleId="ac">
    <w:name w:val="Strong"/>
    <w:basedOn w:val="a0"/>
    <w:uiPriority w:val="22"/>
    <w:qFormat/>
    <w:rsid w:val="00CD5710"/>
    <w:rPr>
      <w:b/>
      <w:bCs/>
    </w:rPr>
  </w:style>
  <w:style w:type="paragraph" w:customStyle="1" w:styleId="p1">
    <w:name w:val="p1"/>
    <w:basedOn w:val="a"/>
    <w:rsid w:val="00307168"/>
    <w:pPr>
      <w:spacing w:after="0" w:line="240" w:lineRule="auto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2">
    <w:name w:val="p2"/>
    <w:basedOn w:val="a"/>
    <w:rsid w:val="00307168"/>
    <w:pPr>
      <w:spacing w:after="0" w:line="240" w:lineRule="auto"/>
    </w:pPr>
    <w:rPr>
      <w:rFonts w:ascii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8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4905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4804">
                              <w:marLeft w:val="0"/>
                              <w:marRight w:val="837"/>
                              <w:marTop w:val="10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95279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97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FBDDDE-4FE0-4DF7-917C-920DA03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дровая служба Молодёжного Правительства Красноярского края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KonevSA</cp:lastModifiedBy>
  <cp:revision>5</cp:revision>
  <cp:lastPrinted>2010-10-13T15:59:00Z</cp:lastPrinted>
  <dcterms:created xsi:type="dcterms:W3CDTF">2018-08-09T06:16:00Z</dcterms:created>
  <dcterms:modified xsi:type="dcterms:W3CDTF">2018-08-10T05:08:00Z</dcterms:modified>
</cp:coreProperties>
</file>